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BB21" w14:textId="1A0E3D56" w:rsidR="00471975" w:rsidRDefault="00C72BC9" w:rsidP="001F0E0D">
      <w:pPr>
        <w:jc w:val="center"/>
        <w:rPr>
          <w:b/>
          <w:bCs/>
          <w:sz w:val="32"/>
          <w:szCs w:val="32"/>
        </w:rPr>
      </w:pPr>
      <w:r w:rsidRPr="002703BA">
        <w:rPr>
          <w:b/>
          <w:bCs/>
          <w:sz w:val="32"/>
          <w:szCs w:val="32"/>
        </w:rPr>
        <w:t>Act 461 (La Healthcare Workplace Violence Act) Employee Training</w:t>
      </w:r>
      <w:r w:rsidR="002703BA" w:rsidRPr="002703BA">
        <w:rPr>
          <w:b/>
          <w:bCs/>
          <w:sz w:val="32"/>
          <w:szCs w:val="32"/>
        </w:rPr>
        <w:t xml:space="preserve"> </w:t>
      </w:r>
    </w:p>
    <w:p w14:paraId="38582E1D" w14:textId="0064BAFA" w:rsidR="00920F2A" w:rsidRDefault="00D37AF6" w:rsidP="00920F2A">
      <w:pPr>
        <w:rPr>
          <w:sz w:val="24"/>
          <w:szCs w:val="24"/>
        </w:rPr>
      </w:pPr>
      <w:r>
        <w:rPr>
          <w:sz w:val="24"/>
          <w:szCs w:val="24"/>
        </w:rPr>
        <w:t xml:space="preserve">Our pharmacy </w:t>
      </w:r>
      <w:r w:rsidR="00A069B9">
        <w:rPr>
          <w:sz w:val="24"/>
          <w:szCs w:val="24"/>
        </w:rPr>
        <w:t>provides</w:t>
      </w:r>
      <w:r>
        <w:rPr>
          <w:sz w:val="24"/>
          <w:szCs w:val="24"/>
        </w:rPr>
        <w:t xml:space="preserve"> </w:t>
      </w:r>
      <w:r w:rsidR="005A0334">
        <w:rPr>
          <w:sz w:val="24"/>
          <w:szCs w:val="24"/>
        </w:rPr>
        <w:t>annual education and training</w:t>
      </w:r>
      <w:r w:rsidR="000D48DD">
        <w:rPr>
          <w:sz w:val="24"/>
          <w:szCs w:val="24"/>
        </w:rPr>
        <w:t>—including the opportunity to ask questions</w:t>
      </w:r>
      <w:r w:rsidR="00700103">
        <w:rPr>
          <w:sz w:val="24"/>
          <w:szCs w:val="24"/>
        </w:rPr>
        <w:t>,</w:t>
      </w:r>
      <w:r w:rsidR="000D48DD">
        <w:rPr>
          <w:sz w:val="24"/>
          <w:szCs w:val="24"/>
        </w:rPr>
        <w:t xml:space="preserve"> from a person knowledgeable </w:t>
      </w:r>
      <w:r w:rsidR="006530F8">
        <w:rPr>
          <w:sz w:val="24"/>
          <w:szCs w:val="24"/>
        </w:rPr>
        <w:t xml:space="preserve">about the pharmacy’s </w:t>
      </w:r>
      <w:r w:rsidR="006530F8" w:rsidRPr="00161BAC">
        <w:rPr>
          <w:b/>
          <w:bCs/>
          <w:sz w:val="24"/>
          <w:szCs w:val="24"/>
        </w:rPr>
        <w:t>Workplace Violence Prevention Plan</w:t>
      </w:r>
      <w:r w:rsidR="00700103">
        <w:rPr>
          <w:sz w:val="24"/>
          <w:szCs w:val="24"/>
        </w:rPr>
        <w:t xml:space="preserve">—to all </w:t>
      </w:r>
      <w:r w:rsidR="00700103" w:rsidRPr="00700103">
        <w:rPr>
          <w:b/>
          <w:bCs/>
          <w:sz w:val="24"/>
          <w:szCs w:val="24"/>
        </w:rPr>
        <w:t>full time</w:t>
      </w:r>
      <w:r w:rsidR="00700103">
        <w:rPr>
          <w:sz w:val="24"/>
          <w:szCs w:val="24"/>
        </w:rPr>
        <w:t xml:space="preserve"> and part </w:t>
      </w:r>
      <w:r w:rsidR="00700103" w:rsidRPr="00700103">
        <w:rPr>
          <w:b/>
          <w:bCs/>
          <w:sz w:val="24"/>
          <w:szCs w:val="24"/>
        </w:rPr>
        <w:t>time</w:t>
      </w:r>
      <w:r w:rsidR="00700103">
        <w:rPr>
          <w:sz w:val="24"/>
          <w:szCs w:val="24"/>
        </w:rPr>
        <w:t xml:space="preserve"> employees</w:t>
      </w:r>
      <w:r w:rsidR="00161BAC">
        <w:rPr>
          <w:sz w:val="24"/>
          <w:szCs w:val="24"/>
        </w:rPr>
        <w:t>,</w:t>
      </w:r>
      <w:r w:rsidR="00700103">
        <w:rPr>
          <w:sz w:val="24"/>
          <w:szCs w:val="24"/>
        </w:rPr>
        <w:t xml:space="preserve"> who interact in dispensing prescriptions to patients. The </w:t>
      </w:r>
      <w:r w:rsidR="00AB7EA5">
        <w:rPr>
          <w:sz w:val="24"/>
          <w:szCs w:val="24"/>
        </w:rPr>
        <w:t>education and training</w:t>
      </w:r>
      <w:r w:rsidR="006530F8">
        <w:rPr>
          <w:sz w:val="24"/>
          <w:szCs w:val="24"/>
        </w:rPr>
        <w:t xml:space="preserve"> cover</w:t>
      </w:r>
      <w:r w:rsidR="00561C92">
        <w:rPr>
          <w:sz w:val="24"/>
          <w:szCs w:val="24"/>
        </w:rPr>
        <w:t xml:space="preserve">s, </w:t>
      </w:r>
      <w:r w:rsidR="00714DE0">
        <w:rPr>
          <w:sz w:val="24"/>
          <w:szCs w:val="24"/>
        </w:rPr>
        <w:t>at a minimum, the following topics:</w:t>
      </w:r>
    </w:p>
    <w:p w14:paraId="2EE949B5" w14:textId="7A2F5645" w:rsidR="00714DE0" w:rsidRPr="00AB7EA5" w:rsidRDefault="00714DE0" w:rsidP="00AB7EA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7EA5">
        <w:rPr>
          <w:sz w:val="24"/>
          <w:szCs w:val="24"/>
        </w:rPr>
        <w:t>How to recognize the potential for violence</w:t>
      </w:r>
      <w:r w:rsidR="00A069B9" w:rsidRPr="00AB7EA5">
        <w:rPr>
          <w:sz w:val="24"/>
          <w:szCs w:val="24"/>
        </w:rPr>
        <w:t xml:space="preserve"> in the pharmacy workplace</w:t>
      </w:r>
      <w:r w:rsidRPr="00AB7EA5">
        <w:rPr>
          <w:sz w:val="24"/>
          <w:szCs w:val="24"/>
        </w:rPr>
        <w:t xml:space="preserve"> to occur</w:t>
      </w:r>
      <w:r w:rsidR="00B50971" w:rsidRPr="00AB7EA5">
        <w:rPr>
          <w:sz w:val="24"/>
          <w:szCs w:val="24"/>
        </w:rPr>
        <w:t>.</w:t>
      </w:r>
    </w:p>
    <w:p w14:paraId="67B64A9C" w14:textId="2D965C91" w:rsidR="00714DE0" w:rsidRPr="00AB7EA5" w:rsidRDefault="00B50971" w:rsidP="00AB7EA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7EA5">
        <w:rPr>
          <w:sz w:val="24"/>
          <w:szCs w:val="24"/>
        </w:rPr>
        <w:t>When and how to seek assistance to prevent or respond to violence.</w:t>
      </w:r>
    </w:p>
    <w:p w14:paraId="0A01755C" w14:textId="25EE656A" w:rsidR="00B50971" w:rsidRPr="00AB7EA5" w:rsidRDefault="00951A17" w:rsidP="00AB7EA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7EA5">
        <w:rPr>
          <w:sz w:val="24"/>
          <w:szCs w:val="24"/>
        </w:rPr>
        <w:t>How to report violent incidents to law enforcement.</w:t>
      </w:r>
    </w:p>
    <w:p w14:paraId="56AA80A2" w14:textId="7BBA8FA8" w:rsidR="00951A17" w:rsidRPr="00AB7EA5" w:rsidRDefault="00951A17" w:rsidP="00AB7EA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7EA5">
        <w:rPr>
          <w:sz w:val="24"/>
          <w:szCs w:val="24"/>
        </w:rPr>
        <w:t xml:space="preserve">Resources available to employees </w:t>
      </w:r>
      <w:r w:rsidR="006C6B23" w:rsidRPr="00AB7EA5">
        <w:rPr>
          <w:sz w:val="24"/>
          <w:szCs w:val="24"/>
        </w:rPr>
        <w:t xml:space="preserve">for coping with </w:t>
      </w:r>
      <w:r w:rsidR="00B60FE8" w:rsidRPr="00AB7EA5">
        <w:rPr>
          <w:sz w:val="24"/>
          <w:szCs w:val="24"/>
        </w:rPr>
        <w:t xml:space="preserve">incidents of workplace violence </w:t>
      </w:r>
    </w:p>
    <w:p w14:paraId="41CDC59A" w14:textId="77777777" w:rsidR="00B50971" w:rsidRPr="00920F2A" w:rsidRDefault="00B50971" w:rsidP="00920F2A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3510"/>
        <w:gridCol w:w="3437"/>
        <w:gridCol w:w="3943"/>
        <w:gridCol w:w="1525"/>
      </w:tblGrid>
      <w:tr w:rsidR="002703BA" w14:paraId="52B41648" w14:textId="77777777" w:rsidTr="000857FB">
        <w:trPr>
          <w:jc w:val="center"/>
        </w:trPr>
        <w:tc>
          <w:tcPr>
            <w:tcW w:w="1255" w:type="dxa"/>
            <w:vAlign w:val="center"/>
          </w:tcPr>
          <w:p w14:paraId="6BEB5B7A" w14:textId="2C54C4B0" w:rsidR="002703BA" w:rsidRPr="008510DC" w:rsidRDefault="008510DC" w:rsidP="001F0E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of Training</w:t>
            </w:r>
          </w:p>
        </w:tc>
        <w:tc>
          <w:tcPr>
            <w:tcW w:w="3510" w:type="dxa"/>
            <w:vAlign w:val="center"/>
          </w:tcPr>
          <w:p w14:paraId="3F215487" w14:textId="21CF7F9F" w:rsidR="002703BA" w:rsidRPr="008510DC" w:rsidRDefault="00934222" w:rsidP="00934222">
            <w:pPr>
              <w:jc w:val="center"/>
              <w:rPr>
                <w:b/>
                <w:bCs/>
                <w:sz w:val="28"/>
                <w:szCs w:val="28"/>
              </w:rPr>
            </w:pPr>
            <w:r w:rsidRPr="008510DC">
              <w:rPr>
                <w:b/>
                <w:bCs/>
                <w:sz w:val="28"/>
                <w:szCs w:val="28"/>
              </w:rPr>
              <w:t>Training Description</w:t>
            </w:r>
            <w:r>
              <w:rPr>
                <w:b/>
                <w:bCs/>
                <w:sz w:val="28"/>
                <w:szCs w:val="28"/>
              </w:rPr>
              <w:t xml:space="preserve"> (if online, include web address)</w:t>
            </w:r>
          </w:p>
        </w:tc>
        <w:tc>
          <w:tcPr>
            <w:tcW w:w="3437" w:type="dxa"/>
            <w:vAlign w:val="center"/>
          </w:tcPr>
          <w:p w14:paraId="7CB48699" w14:textId="46135DA2" w:rsidR="00934222" w:rsidRPr="008510DC" w:rsidRDefault="00934222" w:rsidP="001F0E0D">
            <w:pPr>
              <w:jc w:val="center"/>
              <w:rPr>
                <w:b/>
                <w:bCs/>
                <w:sz w:val="28"/>
                <w:szCs w:val="28"/>
              </w:rPr>
            </w:pPr>
            <w:r w:rsidRPr="008510DC">
              <w:rPr>
                <w:b/>
                <w:bCs/>
                <w:sz w:val="28"/>
                <w:szCs w:val="28"/>
              </w:rPr>
              <w:t>Employee Name</w:t>
            </w:r>
          </w:p>
        </w:tc>
        <w:tc>
          <w:tcPr>
            <w:tcW w:w="3943" w:type="dxa"/>
            <w:vAlign w:val="center"/>
          </w:tcPr>
          <w:p w14:paraId="349C8754" w14:textId="2C1B25A7" w:rsidR="002703BA" w:rsidRPr="008510DC" w:rsidRDefault="008510DC" w:rsidP="001F0E0D">
            <w:pPr>
              <w:jc w:val="center"/>
              <w:rPr>
                <w:b/>
                <w:bCs/>
                <w:sz w:val="28"/>
                <w:szCs w:val="28"/>
              </w:rPr>
            </w:pPr>
            <w:r w:rsidRPr="008510DC">
              <w:rPr>
                <w:b/>
                <w:bCs/>
                <w:sz w:val="28"/>
                <w:szCs w:val="28"/>
              </w:rPr>
              <w:t>Employee Signature</w:t>
            </w:r>
          </w:p>
        </w:tc>
        <w:tc>
          <w:tcPr>
            <w:tcW w:w="1525" w:type="dxa"/>
            <w:vAlign w:val="center"/>
          </w:tcPr>
          <w:p w14:paraId="74008325" w14:textId="6889891A" w:rsidR="002703BA" w:rsidRPr="008510DC" w:rsidRDefault="008510DC" w:rsidP="001F0E0D">
            <w:pPr>
              <w:jc w:val="center"/>
              <w:rPr>
                <w:b/>
                <w:bCs/>
                <w:sz w:val="28"/>
                <w:szCs w:val="28"/>
              </w:rPr>
            </w:pPr>
            <w:r w:rsidRPr="008510DC">
              <w:rPr>
                <w:b/>
                <w:bCs/>
                <w:sz w:val="28"/>
                <w:szCs w:val="28"/>
              </w:rPr>
              <w:t>Next Training Due Date</w:t>
            </w:r>
          </w:p>
        </w:tc>
      </w:tr>
      <w:tr w:rsidR="002703BA" w14:paraId="53B626C3" w14:textId="77777777" w:rsidTr="000857FB">
        <w:trPr>
          <w:jc w:val="center"/>
        </w:trPr>
        <w:tc>
          <w:tcPr>
            <w:tcW w:w="1255" w:type="dxa"/>
          </w:tcPr>
          <w:p w14:paraId="61C79B1A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41961135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37" w:type="dxa"/>
          </w:tcPr>
          <w:p w14:paraId="351EF326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43" w:type="dxa"/>
          </w:tcPr>
          <w:p w14:paraId="7F62CAEC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14:paraId="0C0FC2F0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703BA" w14:paraId="50FDC12C" w14:textId="77777777" w:rsidTr="000857FB">
        <w:trPr>
          <w:jc w:val="center"/>
        </w:trPr>
        <w:tc>
          <w:tcPr>
            <w:tcW w:w="1255" w:type="dxa"/>
          </w:tcPr>
          <w:p w14:paraId="0DF9DBD0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45726D4A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37" w:type="dxa"/>
          </w:tcPr>
          <w:p w14:paraId="51D78899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43" w:type="dxa"/>
          </w:tcPr>
          <w:p w14:paraId="54A031D1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14:paraId="20A40FC5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703BA" w14:paraId="6AF470E0" w14:textId="77777777" w:rsidTr="000857FB">
        <w:trPr>
          <w:jc w:val="center"/>
        </w:trPr>
        <w:tc>
          <w:tcPr>
            <w:tcW w:w="1255" w:type="dxa"/>
          </w:tcPr>
          <w:p w14:paraId="31E88F33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41CA65AE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37" w:type="dxa"/>
          </w:tcPr>
          <w:p w14:paraId="0CAB8900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43" w:type="dxa"/>
          </w:tcPr>
          <w:p w14:paraId="2BB36EBD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14:paraId="1DAC02CF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703BA" w14:paraId="2E0F762C" w14:textId="77777777" w:rsidTr="000857FB">
        <w:trPr>
          <w:jc w:val="center"/>
        </w:trPr>
        <w:tc>
          <w:tcPr>
            <w:tcW w:w="1255" w:type="dxa"/>
          </w:tcPr>
          <w:p w14:paraId="3E9B2BA0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61E5627A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37" w:type="dxa"/>
          </w:tcPr>
          <w:p w14:paraId="37FFDBDB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43" w:type="dxa"/>
          </w:tcPr>
          <w:p w14:paraId="6DA22BDC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14:paraId="017985D2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703BA" w14:paraId="23FBC1E2" w14:textId="77777777" w:rsidTr="000857FB">
        <w:trPr>
          <w:jc w:val="center"/>
        </w:trPr>
        <w:tc>
          <w:tcPr>
            <w:tcW w:w="1255" w:type="dxa"/>
          </w:tcPr>
          <w:p w14:paraId="22354842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7121DBE3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37" w:type="dxa"/>
          </w:tcPr>
          <w:p w14:paraId="3AFD75BC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43" w:type="dxa"/>
          </w:tcPr>
          <w:p w14:paraId="289A7C7F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14:paraId="49A6EDC0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703BA" w14:paraId="0DE2D226" w14:textId="77777777" w:rsidTr="000857FB">
        <w:trPr>
          <w:jc w:val="center"/>
        </w:trPr>
        <w:tc>
          <w:tcPr>
            <w:tcW w:w="1255" w:type="dxa"/>
          </w:tcPr>
          <w:p w14:paraId="0C49BA7F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038440E1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37" w:type="dxa"/>
          </w:tcPr>
          <w:p w14:paraId="03B9A7B2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43" w:type="dxa"/>
          </w:tcPr>
          <w:p w14:paraId="046314BC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14:paraId="681F2532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703BA" w14:paraId="2BB20C30" w14:textId="77777777" w:rsidTr="000857FB">
        <w:trPr>
          <w:jc w:val="center"/>
        </w:trPr>
        <w:tc>
          <w:tcPr>
            <w:tcW w:w="1255" w:type="dxa"/>
          </w:tcPr>
          <w:p w14:paraId="51A4AD42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35979252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37" w:type="dxa"/>
          </w:tcPr>
          <w:p w14:paraId="12D5295C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43" w:type="dxa"/>
          </w:tcPr>
          <w:p w14:paraId="16A07289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14:paraId="2456A985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703BA" w14:paraId="7F07AD30" w14:textId="77777777" w:rsidTr="000857FB">
        <w:trPr>
          <w:jc w:val="center"/>
        </w:trPr>
        <w:tc>
          <w:tcPr>
            <w:tcW w:w="1255" w:type="dxa"/>
          </w:tcPr>
          <w:p w14:paraId="688A621B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1FE28964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37" w:type="dxa"/>
          </w:tcPr>
          <w:p w14:paraId="50BD842A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43" w:type="dxa"/>
          </w:tcPr>
          <w:p w14:paraId="11841A00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14:paraId="13E62434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703BA" w14:paraId="4C576AB8" w14:textId="77777777" w:rsidTr="000857FB">
        <w:trPr>
          <w:jc w:val="center"/>
        </w:trPr>
        <w:tc>
          <w:tcPr>
            <w:tcW w:w="1255" w:type="dxa"/>
          </w:tcPr>
          <w:p w14:paraId="648C0385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6A6FF389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37" w:type="dxa"/>
          </w:tcPr>
          <w:p w14:paraId="63DEB006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43" w:type="dxa"/>
          </w:tcPr>
          <w:p w14:paraId="7113CD8A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14:paraId="1FC10E89" w14:textId="77777777" w:rsidR="002703BA" w:rsidRDefault="002703BA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8299E" w14:paraId="052CD96A" w14:textId="77777777" w:rsidTr="000857FB">
        <w:trPr>
          <w:jc w:val="center"/>
        </w:trPr>
        <w:tc>
          <w:tcPr>
            <w:tcW w:w="1255" w:type="dxa"/>
          </w:tcPr>
          <w:p w14:paraId="243EC554" w14:textId="77777777" w:rsidR="00D8299E" w:rsidRDefault="00D8299E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1724FDB0" w14:textId="77777777" w:rsidR="00D8299E" w:rsidRDefault="00D8299E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37" w:type="dxa"/>
          </w:tcPr>
          <w:p w14:paraId="0124F812" w14:textId="77777777" w:rsidR="00D8299E" w:rsidRDefault="00D8299E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43" w:type="dxa"/>
          </w:tcPr>
          <w:p w14:paraId="024D87AF" w14:textId="77777777" w:rsidR="00D8299E" w:rsidRDefault="00D8299E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14:paraId="735B0071" w14:textId="77777777" w:rsidR="00D8299E" w:rsidRDefault="00D8299E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8299E" w14:paraId="4E292A1F" w14:textId="77777777" w:rsidTr="000857FB">
        <w:trPr>
          <w:jc w:val="center"/>
        </w:trPr>
        <w:tc>
          <w:tcPr>
            <w:tcW w:w="1255" w:type="dxa"/>
          </w:tcPr>
          <w:p w14:paraId="3C3690A7" w14:textId="77777777" w:rsidR="00D8299E" w:rsidRDefault="00D8299E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1458269F" w14:textId="77777777" w:rsidR="00D8299E" w:rsidRDefault="00D8299E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37" w:type="dxa"/>
          </w:tcPr>
          <w:p w14:paraId="14CE4DF9" w14:textId="77777777" w:rsidR="00D8299E" w:rsidRDefault="00D8299E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43" w:type="dxa"/>
          </w:tcPr>
          <w:p w14:paraId="49920360" w14:textId="77777777" w:rsidR="00D8299E" w:rsidRDefault="00D8299E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14:paraId="01986361" w14:textId="77777777" w:rsidR="00D8299E" w:rsidRDefault="00D8299E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8299E" w14:paraId="25DCFE14" w14:textId="77777777" w:rsidTr="000857FB">
        <w:trPr>
          <w:jc w:val="center"/>
        </w:trPr>
        <w:tc>
          <w:tcPr>
            <w:tcW w:w="1255" w:type="dxa"/>
          </w:tcPr>
          <w:p w14:paraId="65B168CD" w14:textId="77777777" w:rsidR="00D8299E" w:rsidRDefault="00D8299E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620E6AF2" w14:textId="77777777" w:rsidR="00D8299E" w:rsidRDefault="00D8299E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37" w:type="dxa"/>
          </w:tcPr>
          <w:p w14:paraId="5E29A406" w14:textId="77777777" w:rsidR="00D8299E" w:rsidRDefault="00D8299E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43" w:type="dxa"/>
          </w:tcPr>
          <w:p w14:paraId="7E865969" w14:textId="77777777" w:rsidR="00D8299E" w:rsidRDefault="00D8299E" w:rsidP="001F0E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14:paraId="03210C2E" w14:textId="77777777" w:rsidR="00D8299E" w:rsidRDefault="00D8299E" w:rsidP="00FC4CB8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1842F3CB" w14:textId="77777777" w:rsidR="002703BA" w:rsidRPr="002703BA" w:rsidRDefault="002703BA" w:rsidP="00FC4CB8">
      <w:pPr>
        <w:rPr>
          <w:b/>
          <w:bCs/>
          <w:sz w:val="32"/>
          <w:szCs w:val="32"/>
        </w:rPr>
      </w:pPr>
    </w:p>
    <w:sectPr w:rsidR="002703BA" w:rsidRPr="002703BA" w:rsidSect="00D8299E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303F" w14:textId="77777777" w:rsidR="000F0EE1" w:rsidRDefault="000F0EE1" w:rsidP="00AB7EA5">
      <w:pPr>
        <w:spacing w:after="0" w:line="240" w:lineRule="auto"/>
      </w:pPr>
      <w:r>
        <w:separator/>
      </w:r>
    </w:p>
  </w:endnote>
  <w:endnote w:type="continuationSeparator" w:id="0">
    <w:p w14:paraId="748DF385" w14:textId="77777777" w:rsidR="000F0EE1" w:rsidRDefault="000F0EE1" w:rsidP="00AB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8198" w14:textId="60B7F9EF" w:rsidR="00AB7EA5" w:rsidRDefault="00934222">
    <w:pPr>
      <w:pStyle w:val="Footer"/>
    </w:pPr>
    <w:r>
      <w:t>Louisiana Independent Pharmacy Association (LIPA)</w:t>
    </w:r>
  </w:p>
  <w:p w14:paraId="622CD6AA" w14:textId="1741D212" w:rsidR="00AB7EA5" w:rsidRDefault="00934222">
    <w:pPr>
      <w:pStyle w:val="Footer"/>
    </w:pPr>
    <w:r>
      <w:t>July 2023,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2CC7" w14:textId="77777777" w:rsidR="000F0EE1" w:rsidRDefault="000F0EE1" w:rsidP="00AB7EA5">
      <w:pPr>
        <w:spacing w:after="0" w:line="240" w:lineRule="auto"/>
      </w:pPr>
      <w:r>
        <w:separator/>
      </w:r>
    </w:p>
  </w:footnote>
  <w:footnote w:type="continuationSeparator" w:id="0">
    <w:p w14:paraId="635D59EA" w14:textId="77777777" w:rsidR="000F0EE1" w:rsidRDefault="000F0EE1" w:rsidP="00AB7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5016F"/>
    <w:multiLevelType w:val="hybridMultilevel"/>
    <w:tmpl w:val="697E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42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E4"/>
    <w:rsid w:val="000857FB"/>
    <w:rsid w:val="000D48DD"/>
    <w:rsid w:val="000F0EE1"/>
    <w:rsid w:val="00161BAC"/>
    <w:rsid w:val="001F0E0D"/>
    <w:rsid w:val="002703BA"/>
    <w:rsid w:val="003E00A3"/>
    <w:rsid w:val="00471975"/>
    <w:rsid w:val="004E51F3"/>
    <w:rsid w:val="00561C92"/>
    <w:rsid w:val="005A0334"/>
    <w:rsid w:val="006530F8"/>
    <w:rsid w:val="006C6B23"/>
    <w:rsid w:val="006E5AE4"/>
    <w:rsid w:val="00700103"/>
    <w:rsid w:val="00714DE0"/>
    <w:rsid w:val="008510DC"/>
    <w:rsid w:val="00920F2A"/>
    <w:rsid w:val="00934222"/>
    <w:rsid w:val="00951A17"/>
    <w:rsid w:val="00A069B9"/>
    <w:rsid w:val="00AB7EA5"/>
    <w:rsid w:val="00B50971"/>
    <w:rsid w:val="00B60FE8"/>
    <w:rsid w:val="00C72BC9"/>
    <w:rsid w:val="00D37AF6"/>
    <w:rsid w:val="00D8299E"/>
    <w:rsid w:val="00E5411F"/>
    <w:rsid w:val="00EC6142"/>
    <w:rsid w:val="00FC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DB816"/>
  <w15:chartTrackingRefBased/>
  <w15:docId w15:val="{C08E45A3-1CFE-45B1-8A67-83C7ED7D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EA5"/>
  </w:style>
  <w:style w:type="paragraph" w:styleId="Footer">
    <w:name w:val="footer"/>
    <w:basedOn w:val="Normal"/>
    <w:link w:val="FooterChar"/>
    <w:uiPriority w:val="99"/>
    <w:unhideWhenUsed/>
    <w:rsid w:val="00AB7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C2536F0F3C74C8FFE871EE3745C8D" ma:contentTypeVersion="10" ma:contentTypeDescription="Create a new document." ma:contentTypeScope="" ma:versionID="b1e609abdefbf3cacfe54c014fc49d39">
  <xsd:schema xmlns:xsd="http://www.w3.org/2001/XMLSchema" xmlns:xs="http://www.w3.org/2001/XMLSchema" xmlns:p="http://schemas.microsoft.com/office/2006/metadata/properties" xmlns:ns3="87f873f2-b252-40a7-b14d-6f757634379b" xmlns:ns4="9c6522b4-61f9-41af-8ea1-c9063777ea63" targetNamespace="http://schemas.microsoft.com/office/2006/metadata/properties" ma:root="true" ma:fieldsID="1b30b4209d1e0c3b1ac60da753e9e082" ns3:_="" ns4:_="">
    <xsd:import namespace="87f873f2-b252-40a7-b14d-6f757634379b"/>
    <xsd:import namespace="9c6522b4-61f9-41af-8ea1-c9063777ea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873f2-b252-40a7-b14d-6f7576343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22b4-61f9-41af-8ea1-c9063777e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D2CAA5-111E-43A0-AE67-CD3913BE9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F9242-AACB-4844-A4BC-94F0F1FE1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873f2-b252-40a7-b14d-6f757634379b"/>
    <ds:schemaRef ds:uri="9c6522b4-61f9-41af-8ea1-c9063777e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9567FE-1929-48F5-97AA-AFCCC2265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8CAC3-6081-4CC1-9B09-25A7079145D0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9c6522b4-61f9-41af-8ea1-c9063777ea63"/>
    <ds:schemaRef ds:uri="87f873f2-b252-40a7-b14d-6f757634379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65</Characters>
  <Application>Microsoft Office Word</Application>
  <DocSecurity>0</DocSecurity>
  <Lines>95</Lines>
  <Paragraphs>13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Kennedy</dc:creator>
  <cp:keywords/>
  <dc:description/>
  <cp:lastModifiedBy>Ruth Kennedy</cp:lastModifiedBy>
  <cp:revision>2</cp:revision>
  <cp:lastPrinted>2023-07-27T22:57:00Z</cp:lastPrinted>
  <dcterms:created xsi:type="dcterms:W3CDTF">2023-08-12T16:28:00Z</dcterms:created>
  <dcterms:modified xsi:type="dcterms:W3CDTF">2023-08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C2536F0F3C74C8FFE871EE3745C8D</vt:lpwstr>
  </property>
</Properties>
</file>